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43" w:rsidRPr="00B6237D" w:rsidRDefault="00B6237D" w:rsidP="00904C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ОДАРЁННЫЙ РЕБЁНОК В ШКОЛЕ.</w:t>
      </w:r>
    </w:p>
    <w:p w:rsidR="00904C37" w:rsidRPr="003B7F82" w:rsidRDefault="00904C37" w:rsidP="008742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326" w:rsidRPr="00B6237D" w:rsidRDefault="0087427A" w:rsidP="00B623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Каждый ребё</w:t>
      </w:r>
      <w:r w:rsidR="005B2326" w:rsidRPr="00B6237D">
        <w:rPr>
          <w:rFonts w:ascii="Times New Roman" w:hAnsi="Times New Roman" w:cs="Times New Roman"/>
          <w:sz w:val="24"/>
          <w:szCs w:val="24"/>
        </w:rPr>
        <w:t xml:space="preserve">нок – художник. </w:t>
      </w:r>
    </w:p>
    <w:p w:rsidR="005B2326" w:rsidRPr="00B6237D" w:rsidRDefault="005B2326" w:rsidP="00B623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Трудность в том, чтобы остаться</w:t>
      </w:r>
    </w:p>
    <w:p w:rsidR="005B2326" w:rsidRPr="00B6237D" w:rsidRDefault="005B2326" w:rsidP="00B623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художником</w:t>
      </w:r>
      <w:r w:rsidR="0087427A" w:rsidRPr="00B6237D">
        <w:rPr>
          <w:rFonts w:ascii="Times New Roman" w:hAnsi="Times New Roman" w:cs="Times New Roman"/>
          <w:sz w:val="24"/>
          <w:szCs w:val="24"/>
        </w:rPr>
        <w:t xml:space="preserve">, выйдя из </w:t>
      </w:r>
      <w:proofErr w:type="gramStart"/>
      <w:r w:rsidR="0087427A" w:rsidRPr="00B6237D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="0087427A" w:rsidRPr="00B62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27A" w:rsidRPr="00B6237D" w:rsidRDefault="005B2326" w:rsidP="00B623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237D" w:rsidRPr="00B623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623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6237D" w:rsidRPr="00B6237D">
        <w:rPr>
          <w:rFonts w:ascii="Times New Roman" w:hAnsi="Times New Roman" w:cs="Times New Roman"/>
          <w:sz w:val="24"/>
          <w:szCs w:val="24"/>
        </w:rPr>
        <w:t xml:space="preserve">        </w:t>
      </w:r>
      <w:r w:rsidR="0087427A" w:rsidRPr="00B6237D">
        <w:rPr>
          <w:rFonts w:ascii="Times New Roman" w:hAnsi="Times New Roman" w:cs="Times New Roman"/>
          <w:sz w:val="24"/>
          <w:szCs w:val="24"/>
        </w:rPr>
        <w:t>возраста.</w:t>
      </w:r>
    </w:p>
    <w:p w:rsidR="005B2326" w:rsidRPr="00B6237D" w:rsidRDefault="005B2326" w:rsidP="00B623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Пабло Пикассо.</w:t>
      </w:r>
    </w:p>
    <w:p w:rsidR="005B2326" w:rsidRPr="00B6237D" w:rsidRDefault="005B2326" w:rsidP="00B623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04C37" w:rsidRPr="00B6237D" w:rsidRDefault="00036AD0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2326" w:rsidRPr="00B62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326" w:rsidRPr="00B6237D">
        <w:rPr>
          <w:rFonts w:ascii="Times New Roman" w:hAnsi="Times New Roman" w:cs="Times New Roman"/>
          <w:sz w:val="24"/>
          <w:szCs w:val="24"/>
        </w:rPr>
        <w:t>Сегодня для России чрезвычайно актуальна проблема выявления, развития и поддержки одарённых детей. Раскрытие и реализация их способностей и талантов важны не только для одарённого ребёнка как для отдельной личности, но и для общества в целом. Одарённые, талантливые дети и молодёжь – это потенциал любой страны, позволяющий ей эффективно развиваться и конструктивно решать современные экономические и социальные задачи. В этой связи работа с одарёнными и высоко мотивированными детьми является крайне необходимой.</w:t>
      </w:r>
      <w:r w:rsidR="005B2326" w:rsidRPr="00B6237D">
        <w:rPr>
          <w:rFonts w:ascii="Times New Roman" w:hAnsi="Times New Roman" w:cs="Times New Roman"/>
          <w:sz w:val="24"/>
          <w:szCs w:val="24"/>
        </w:rPr>
        <w:br/>
      </w:r>
      <w:r w:rsidR="00EF43A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3A6">
        <w:rPr>
          <w:rFonts w:ascii="Times New Roman" w:hAnsi="Times New Roman" w:cs="Times New Roman"/>
          <w:sz w:val="24"/>
          <w:szCs w:val="24"/>
        </w:rPr>
        <w:t xml:space="preserve"> </w:t>
      </w:r>
      <w:r w:rsidR="005B2326" w:rsidRPr="00B6237D">
        <w:rPr>
          <w:rFonts w:ascii="Times New Roman" w:hAnsi="Times New Roman" w:cs="Times New Roman"/>
          <w:sz w:val="24"/>
          <w:szCs w:val="24"/>
        </w:rPr>
        <w:t>В начальную школу приходят дети, которых можно отнести к категории одарённых. Эти дети имеют более высокие по сравнению с большинством интеллектуальные способности, восприимчивость к учению, творческие возможности и проявления; доминирующую активную, ненасыщенную познавательную потребность; испытывают радость от добывания знаний, умственного труда. Исходя из этого, выявление одарённых детей, развитие степени их одарённости должно начинаться уже в начальной школе.</w:t>
      </w:r>
      <w:r w:rsidR="005B2326" w:rsidRPr="00B6237D">
        <w:rPr>
          <w:rFonts w:ascii="Times New Roman" w:hAnsi="Times New Roman" w:cs="Times New Roman"/>
          <w:sz w:val="24"/>
          <w:szCs w:val="24"/>
        </w:rPr>
        <w:br/>
      </w:r>
      <w:r w:rsidR="0060508C" w:rsidRPr="00B6237D">
        <w:rPr>
          <w:rFonts w:ascii="Times New Roman" w:hAnsi="Times New Roman" w:cs="Times New Roman"/>
          <w:sz w:val="24"/>
          <w:szCs w:val="24"/>
        </w:rPr>
        <w:t xml:space="preserve">        </w:t>
      </w:r>
      <w:r w:rsidR="00EF43A6">
        <w:rPr>
          <w:rFonts w:ascii="Times New Roman" w:hAnsi="Times New Roman" w:cs="Times New Roman"/>
          <w:sz w:val="24"/>
          <w:szCs w:val="24"/>
        </w:rPr>
        <w:t xml:space="preserve">  </w:t>
      </w:r>
      <w:r w:rsidR="005B2326" w:rsidRPr="00B6237D">
        <w:rPr>
          <w:rFonts w:ascii="Times New Roman" w:hAnsi="Times New Roman" w:cs="Times New Roman"/>
          <w:sz w:val="24"/>
          <w:szCs w:val="24"/>
        </w:rPr>
        <w:t>Работа с одарёнными детьми является одним из приоритетных направлений работы нашей школы. В школе складывается система работы с одарёнными детьми, состоящая как из урочной, так и из внеклассной деятельности.</w:t>
      </w:r>
      <w:r w:rsidR="005B2326" w:rsidRPr="00B6237D">
        <w:rPr>
          <w:rFonts w:ascii="Times New Roman" w:hAnsi="Times New Roman" w:cs="Times New Roman"/>
          <w:sz w:val="24"/>
          <w:szCs w:val="24"/>
        </w:rPr>
        <w:br/>
      </w:r>
      <w:r w:rsidR="00B6237D" w:rsidRPr="00B6237D">
        <w:rPr>
          <w:rFonts w:ascii="Times New Roman" w:hAnsi="Times New Roman" w:cs="Times New Roman"/>
          <w:sz w:val="24"/>
          <w:szCs w:val="24"/>
        </w:rPr>
        <w:t xml:space="preserve">       </w:t>
      </w:r>
      <w:r w:rsidR="00EF43A6">
        <w:rPr>
          <w:rFonts w:ascii="Times New Roman" w:hAnsi="Times New Roman" w:cs="Times New Roman"/>
          <w:sz w:val="24"/>
          <w:szCs w:val="24"/>
        </w:rPr>
        <w:t xml:space="preserve"> </w:t>
      </w:r>
      <w:r w:rsidR="00B6237D"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EF43A6">
        <w:rPr>
          <w:rFonts w:ascii="Times New Roman" w:hAnsi="Times New Roman" w:cs="Times New Roman"/>
          <w:sz w:val="24"/>
          <w:szCs w:val="24"/>
        </w:rPr>
        <w:t xml:space="preserve"> </w:t>
      </w:r>
      <w:r w:rsidR="00904C37" w:rsidRPr="00B6237D">
        <w:rPr>
          <w:rFonts w:ascii="Times New Roman" w:hAnsi="Times New Roman" w:cs="Times New Roman"/>
          <w:sz w:val="24"/>
          <w:szCs w:val="24"/>
        </w:rPr>
        <w:t>Детская одаренность – социально – общественная проблема. История знает  случаи, когда многие выдающиеся люди уже с детства блистали незаурядными способностями. С другой стороны, выдающиеся умственные или творческие проявления ребенка могут оказаться лишь  чем – то временным. В ходе возрастного развития вместе с укреплением свойств интеллекта и качеств личности, подъемом их на новый уровень происходит и ограничение, а  то и утрата некоторых детских возможностей.</w:t>
      </w:r>
    </w:p>
    <w:p w:rsidR="00904C37" w:rsidRPr="00B6237D" w:rsidRDefault="00B6237D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</w:t>
      </w:r>
      <w:r w:rsidR="00EF43A6">
        <w:rPr>
          <w:rFonts w:ascii="Times New Roman" w:hAnsi="Times New Roman" w:cs="Times New Roman"/>
          <w:sz w:val="24"/>
          <w:szCs w:val="24"/>
        </w:rPr>
        <w:t xml:space="preserve">   </w:t>
      </w:r>
      <w:r w:rsidR="00904C37" w:rsidRPr="00B6237D">
        <w:rPr>
          <w:rFonts w:ascii="Times New Roman" w:hAnsi="Times New Roman" w:cs="Times New Roman"/>
          <w:sz w:val="24"/>
          <w:szCs w:val="24"/>
        </w:rPr>
        <w:t>Необходимо диагностировать и выявлять одаренных детей не только потому, что они являются творческим и умственным потенциалом своей страны, но и для того, чтобы устранить дискомфорт, который может возникнуть в общении с обыкновенными детьми.</w:t>
      </w:r>
    </w:p>
    <w:p w:rsidR="00904C37" w:rsidRPr="00B6237D" w:rsidRDefault="00B6237D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</w:t>
      </w:r>
      <w:r w:rsidR="00EF43A6">
        <w:rPr>
          <w:rFonts w:ascii="Times New Roman" w:hAnsi="Times New Roman" w:cs="Times New Roman"/>
          <w:sz w:val="24"/>
          <w:szCs w:val="24"/>
        </w:rPr>
        <w:t xml:space="preserve"> </w:t>
      </w:r>
      <w:r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904C37" w:rsidRPr="00B6237D">
        <w:rPr>
          <w:rFonts w:ascii="Times New Roman" w:hAnsi="Times New Roman" w:cs="Times New Roman"/>
          <w:sz w:val="24"/>
          <w:szCs w:val="24"/>
        </w:rPr>
        <w:t>Младший школьный возраст – период впитывания, накопления знаний, период усвоения нового. Успешному выполнению этой важной жизненной функции благоприятствуют характерные особенности детей этого возраста, доверчивое подчинение авторитету, повышенная восприимчивость, впечатлительность, наивно – игровое отношение ко многому из того, с чем они сталкиваются. У младших школьников каждая из отмеченных способностей выступает, главным образом, своей положительной стороной, и это – неповторимое своеобразие данного возраста.</w:t>
      </w:r>
    </w:p>
    <w:p w:rsidR="00904C37" w:rsidRPr="00B6237D" w:rsidRDefault="00B6237D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43A6">
        <w:rPr>
          <w:rFonts w:ascii="Times New Roman" w:hAnsi="Times New Roman" w:cs="Times New Roman"/>
          <w:sz w:val="24"/>
          <w:szCs w:val="24"/>
        </w:rPr>
        <w:t xml:space="preserve"> </w:t>
      </w:r>
      <w:r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904C37" w:rsidRPr="00B6237D">
        <w:rPr>
          <w:rFonts w:ascii="Times New Roman" w:hAnsi="Times New Roman" w:cs="Times New Roman"/>
          <w:sz w:val="24"/>
          <w:szCs w:val="24"/>
        </w:rPr>
        <w:t>Чрезвычайно трудно оценить действительное значение проявляемых в детстве признаков способностей и тем более предусмотреть их дальнейшее развитие. Нередко обнаруживается, что яркие проявления способностей ребенка, достаточные для начальных успехов в некоторых занятиях, не открывают пути к действительным, социально значимым достижениям.</w:t>
      </w:r>
    </w:p>
    <w:p w:rsidR="00904C37" w:rsidRPr="00B6237D" w:rsidRDefault="00B6237D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43A6">
        <w:rPr>
          <w:rFonts w:ascii="Times New Roman" w:hAnsi="Times New Roman" w:cs="Times New Roman"/>
          <w:sz w:val="24"/>
          <w:szCs w:val="24"/>
        </w:rPr>
        <w:t xml:space="preserve"> </w:t>
      </w:r>
      <w:r w:rsidR="00904C37" w:rsidRPr="00B6237D">
        <w:rPr>
          <w:rFonts w:ascii="Times New Roman" w:hAnsi="Times New Roman" w:cs="Times New Roman"/>
          <w:sz w:val="24"/>
          <w:szCs w:val="24"/>
        </w:rPr>
        <w:t>Однако ранние признаки способностей не могут оставлять равнодушными родителей, педагогов – ведь эти признаки могут указывать на предпосылки подлинного таланта.</w:t>
      </w:r>
    </w:p>
    <w:p w:rsidR="00904C37" w:rsidRPr="00B6237D" w:rsidRDefault="00904C37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  Чтобы лучше понимать таких детей, нужно, прежде всего, знать и учитывать возрастные особенности детской психики. Стремительный подъем умственных сил и творческих способностей  по мере взросления можно наблюдать у всех детей. У </w:t>
      </w:r>
      <w:proofErr w:type="gramStart"/>
      <w:r w:rsidRPr="00B6237D">
        <w:rPr>
          <w:rFonts w:ascii="Times New Roman" w:hAnsi="Times New Roman" w:cs="Times New Roman"/>
          <w:sz w:val="24"/>
          <w:szCs w:val="24"/>
        </w:rPr>
        <w:t>несмышленыша</w:t>
      </w:r>
      <w:proofErr w:type="gramEnd"/>
      <w:r w:rsidRPr="00B6237D">
        <w:rPr>
          <w:rFonts w:ascii="Times New Roman" w:hAnsi="Times New Roman" w:cs="Times New Roman"/>
          <w:sz w:val="24"/>
          <w:szCs w:val="24"/>
        </w:rPr>
        <w:t>, совершенно беспомощного при  рождении, за немногие годы поначалу с помощью и под руководством взрослых, - формируются сложнейшие свойства ума, бесчисленные навыки, многообразнейшие чувства… Обогащение психики идет в таком темпе, который будет  уже  недоступен в зрелые годы. Детство   - неповторимая по своим возможностям пора развития. Каких же детей можно считать одаренными?</w:t>
      </w:r>
    </w:p>
    <w:p w:rsidR="00904C37" w:rsidRPr="00B6237D" w:rsidRDefault="00904C37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</w:t>
      </w:r>
      <w:r w:rsidR="00EF43A6">
        <w:rPr>
          <w:rFonts w:ascii="Times New Roman" w:hAnsi="Times New Roman" w:cs="Times New Roman"/>
          <w:sz w:val="24"/>
          <w:szCs w:val="24"/>
        </w:rPr>
        <w:t xml:space="preserve">  </w:t>
      </w:r>
      <w:r w:rsidRPr="00B6237D">
        <w:rPr>
          <w:rFonts w:ascii="Times New Roman" w:hAnsi="Times New Roman" w:cs="Times New Roman"/>
          <w:sz w:val="24"/>
          <w:szCs w:val="24"/>
        </w:rPr>
        <w:t>Одаренный ребенок –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904C37" w:rsidRPr="00B6237D" w:rsidRDefault="00904C37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Казалось бы, ребенку с активным познавательным интересом, повышенной умственной активностью и творческой жилкой, опережающему своих сверстников по уровню интеллекта, – такому ребенку уготовано детство более счастливое, чем у других. Однако чаще всего это оказывается не так. У детей с ранним развитием умственных способностей возникают специфические проблемы дома и в школе, в отношениях с другими детьми. Причины многих личностных проблем одаренных детей закладываются родителями в раннем детстве. Как избежать подобных трудностей и сделать жизнь одаренного ребенка более счастливой?</w:t>
      </w:r>
    </w:p>
    <w:p w:rsidR="00904C37" w:rsidRPr="00B6237D" w:rsidRDefault="00B6237D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</w:t>
      </w:r>
      <w:r w:rsidR="00EF43A6">
        <w:rPr>
          <w:rFonts w:ascii="Times New Roman" w:hAnsi="Times New Roman" w:cs="Times New Roman"/>
          <w:sz w:val="24"/>
          <w:szCs w:val="24"/>
        </w:rPr>
        <w:t xml:space="preserve">  </w:t>
      </w:r>
      <w:r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904C37" w:rsidRPr="00B6237D">
        <w:rPr>
          <w:rFonts w:ascii="Times New Roman" w:hAnsi="Times New Roman" w:cs="Times New Roman"/>
          <w:sz w:val="24"/>
          <w:szCs w:val="24"/>
        </w:rPr>
        <w:t>Наше поведение, реакции, мимика, жесты и слова показывают ребенку, что мы ценим в нем, что в его поступках важно и поддерживается нами. Если наиболее значимым для нас является преуспевание ребенка в той или иной деятельности, и именно это вызывает у нас радость, улыбку, похвалу, то ребенок усваивает, что главное – преуспеть, стать лучшим. Если к тому же мы активно используем состязательный, соревновательный мотив, позволяем себе сравнивать ребенка с другими детьми вместо того, чтобы делать акцент на его собственных достижениях, ребенок теряет продуктивную внутреннюю мотивацию деятельности. То или иное дело для него становится интересным не само по себе, а лишь с той точки зрения, может ли он победить, обогнать других. Отсюда появляются неумение проигрывать, болезненное отношение к критическим замечаниям и многие другие личностные проблемы одаренных и не только одаренных детей.</w:t>
      </w:r>
    </w:p>
    <w:p w:rsidR="00904C37" w:rsidRPr="00B6237D" w:rsidRDefault="00B6237D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4C37" w:rsidRPr="00B6237D">
        <w:rPr>
          <w:rFonts w:ascii="Times New Roman" w:hAnsi="Times New Roman" w:cs="Times New Roman"/>
          <w:sz w:val="24"/>
          <w:szCs w:val="24"/>
        </w:rPr>
        <w:t>Поэтому очень важно, уделяя внимание развитию способностей ребенка в той области, где его одаренность проявляется наиболее ярко, стимулировать развитие других его возможностей, способствовать формированию у ребенка таких личностных качеств, как доброта, сострадание, готовность помочь, щедрость, скромность, терпение, надежность и т.д.</w:t>
      </w:r>
    </w:p>
    <w:p w:rsidR="00904C37" w:rsidRPr="00B6237D" w:rsidRDefault="00B6237D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4C37" w:rsidRPr="00B6237D">
        <w:rPr>
          <w:rFonts w:ascii="Times New Roman" w:hAnsi="Times New Roman" w:cs="Times New Roman"/>
          <w:sz w:val="24"/>
          <w:szCs w:val="24"/>
        </w:rPr>
        <w:t xml:space="preserve">Многие одаренные дети очень критичны к себе. Обладая неадекватно заниженной самооценкой, они часто не могут реализовать свои потенциальные возможности. Одаренные дети очень ранимы и чувствительны ко всему, что затрагивает их самооценку. У одаренных детей возникают трудности при общении как со сверстниками, так и </w:t>
      </w:r>
      <w:proofErr w:type="gramStart"/>
      <w:r w:rsidR="00904C37" w:rsidRPr="00B6237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04C37" w:rsidRPr="00B6237D">
        <w:rPr>
          <w:rFonts w:ascii="Times New Roman" w:hAnsi="Times New Roman" w:cs="Times New Roman"/>
          <w:sz w:val="24"/>
          <w:szCs w:val="24"/>
        </w:rPr>
        <w:t xml:space="preserve"> взрослыми. Иногда эти дети замкнуты, непопулярны в группе детей.</w:t>
      </w:r>
    </w:p>
    <w:p w:rsidR="00904C37" w:rsidRPr="00B6237D" w:rsidRDefault="00B6237D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4C37" w:rsidRPr="00B6237D">
        <w:rPr>
          <w:rFonts w:ascii="Times New Roman" w:hAnsi="Times New Roman" w:cs="Times New Roman"/>
          <w:sz w:val="24"/>
          <w:szCs w:val="24"/>
        </w:rPr>
        <w:t xml:space="preserve">Проблемы, возникающие у одаренного ребенка при контактах со сверстниками, связаны еще и с тем, что зачастую их интересы он не разделяет. Одаренный ребенок лучше общается с </w:t>
      </w:r>
      <w:proofErr w:type="gramStart"/>
      <w:r w:rsidR="00904C37" w:rsidRPr="00B6237D">
        <w:rPr>
          <w:rFonts w:ascii="Times New Roman" w:hAnsi="Times New Roman" w:cs="Times New Roman"/>
          <w:sz w:val="24"/>
          <w:szCs w:val="24"/>
        </w:rPr>
        <w:t>более старшими</w:t>
      </w:r>
      <w:proofErr w:type="gramEnd"/>
      <w:r w:rsidR="00904C37" w:rsidRPr="00B6237D">
        <w:rPr>
          <w:rFonts w:ascii="Times New Roman" w:hAnsi="Times New Roman" w:cs="Times New Roman"/>
          <w:sz w:val="24"/>
          <w:szCs w:val="24"/>
        </w:rPr>
        <w:t xml:space="preserve"> детьми – сверстниками не по возрасту, а по интеллекту. Поэтому часто позитивные, казалось бы, качества </w:t>
      </w:r>
      <w:r w:rsidR="00904C37" w:rsidRPr="00B6237D">
        <w:rPr>
          <w:rFonts w:ascii="Times New Roman" w:hAnsi="Times New Roman" w:cs="Times New Roman"/>
          <w:sz w:val="24"/>
          <w:szCs w:val="24"/>
        </w:rPr>
        <w:lastRenderedPageBreak/>
        <w:t>одаренных детей порождают сложные личностные проблемы. Характер этих проблем ребенка во многом определяется особенностями формирующейся самооценки.</w:t>
      </w:r>
    </w:p>
    <w:p w:rsidR="00FF7FAB" w:rsidRPr="00B6237D" w:rsidRDefault="00B6237D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2326"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183523" w:rsidRPr="00B6237D">
        <w:rPr>
          <w:rFonts w:ascii="Times New Roman" w:hAnsi="Times New Roman" w:cs="Times New Roman"/>
          <w:sz w:val="24"/>
          <w:szCs w:val="24"/>
        </w:rPr>
        <w:t xml:space="preserve"> В 201</w:t>
      </w:r>
      <w:r w:rsidR="004578D1" w:rsidRPr="00B6237D">
        <w:rPr>
          <w:rFonts w:ascii="Times New Roman" w:hAnsi="Times New Roman" w:cs="Times New Roman"/>
          <w:sz w:val="24"/>
          <w:szCs w:val="24"/>
        </w:rPr>
        <w:t>2</w:t>
      </w:r>
      <w:r w:rsidR="00183523" w:rsidRPr="00B6237D">
        <w:rPr>
          <w:rFonts w:ascii="Times New Roman" w:hAnsi="Times New Roman" w:cs="Times New Roman"/>
          <w:sz w:val="24"/>
          <w:szCs w:val="24"/>
        </w:rPr>
        <w:t xml:space="preserve"> – 201</w:t>
      </w:r>
      <w:r w:rsidR="004578D1" w:rsidRPr="00B6237D">
        <w:rPr>
          <w:rFonts w:ascii="Times New Roman" w:hAnsi="Times New Roman" w:cs="Times New Roman"/>
          <w:sz w:val="24"/>
          <w:szCs w:val="24"/>
        </w:rPr>
        <w:t>3</w:t>
      </w:r>
      <w:r w:rsidR="00183523" w:rsidRPr="00B6237D">
        <w:rPr>
          <w:rFonts w:ascii="Times New Roman" w:hAnsi="Times New Roman" w:cs="Times New Roman"/>
          <w:sz w:val="24"/>
          <w:szCs w:val="24"/>
        </w:rPr>
        <w:t xml:space="preserve"> учебном году   стратегической</w:t>
      </w:r>
      <w:r w:rsidR="004629A5" w:rsidRPr="00B6237D">
        <w:rPr>
          <w:rFonts w:ascii="Times New Roman" w:hAnsi="Times New Roman" w:cs="Times New Roman"/>
          <w:sz w:val="24"/>
          <w:szCs w:val="24"/>
        </w:rPr>
        <w:t xml:space="preserve"> целью программы </w:t>
      </w:r>
      <w:r w:rsidR="005778A7" w:rsidRPr="00B6237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629A5" w:rsidRPr="00B6237D">
        <w:rPr>
          <w:rFonts w:ascii="Times New Roman" w:hAnsi="Times New Roman" w:cs="Times New Roman"/>
          <w:sz w:val="24"/>
          <w:szCs w:val="24"/>
        </w:rPr>
        <w:t>с одарёнными детьми в М</w:t>
      </w:r>
      <w:r w:rsidR="004578D1" w:rsidRPr="00B6237D">
        <w:rPr>
          <w:rFonts w:ascii="Times New Roman" w:hAnsi="Times New Roman" w:cs="Times New Roman"/>
          <w:sz w:val="24"/>
          <w:szCs w:val="24"/>
        </w:rPr>
        <w:t>Б</w:t>
      </w:r>
      <w:r w:rsidR="004629A5" w:rsidRPr="00B6237D">
        <w:rPr>
          <w:rFonts w:ascii="Times New Roman" w:hAnsi="Times New Roman" w:cs="Times New Roman"/>
          <w:sz w:val="24"/>
          <w:szCs w:val="24"/>
        </w:rPr>
        <w:t xml:space="preserve">ОУ Начальная школа – детский сад </w:t>
      </w:r>
      <w:r w:rsidR="005778A7" w:rsidRPr="00B6237D">
        <w:rPr>
          <w:rFonts w:ascii="Times New Roman" w:hAnsi="Times New Roman" w:cs="Times New Roman"/>
          <w:sz w:val="24"/>
          <w:szCs w:val="24"/>
        </w:rPr>
        <w:t xml:space="preserve">было создание системы </w:t>
      </w:r>
      <w:r w:rsidR="007B4EFB" w:rsidRPr="00B6237D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proofErr w:type="gramStart"/>
      <w:r w:rsidR="007B4EFB" w:rsidRPr="00B6237D">
        <w:rPr>
          <w:rFonts w:ascii="Times New Roman" w:hAnsi="Times New Roman" w:cs="Times New Roman"/>
          <w:sz w:val="24"/>
          <w:szCs w:val="24"/>
        </w:rPr>
        <w:t>содействия</w:t>
      </w:r>
      <w:proofErr w:type="gramEnd"/>
      <w:r w:rsidR="007B4EFB" w:rsidRPr="00B6237D">
        <w:rPr>
          <w:rFonts w:ascii="Times New Roman" w:hAnsi="Times New Roman" w:cs="Times New Roman"/>
          <w:sz w:val="24"/>
          <w:szCs w:val="24"/>
        </w:rPr>
        <w:t xml:space="preserve">  развитию детской одарённости, начина</w:t>
      </w:r>
      <w:r w:rsidR="00272638" w:rsidRPr="00B6237D">
        <w:rPr>
          <w:rFonts w:ascii="Times New Roman" w:hAnsi="Times New Roman" w:cs="Times New Roman"/>
          <w:sz w:val="24"/>
          <w:szCs w:val="24"/>
        </w:rPr>
        <w:t>я с младшего школьного возраста</w:t>
      </w:r>
      <w:r w:rsidR="007B4EFB" w:rsidRPr="00B6237D">
        <w:rPr>
          <w:rFonts w:ascii="Times New Roman" w:hAnsi="Times New Roman" w:cs="Times New Roman"/>
          <w:sz w:val="24"/>
          <w:szCs w:val="24"/>
        </w:rPr>
        <w:t>; формирование ключевых компетенций у педагогов, работающих с неординарными детьми;</w:t>
      </w:r>
      <w:r w:rsidR="007E6F57" w:rsidRPr="00B6237D">
        <w:rPr>
          <w:rFonts w:ascii="Times New Roman" w:hAnsi="Times New Roman" w:cs="Times New Roman"/>
          <w:sz w:val="24"/>
          <w:szCs w:val="24"/>
        </w:rPr>
        <w:t xml:space="preserve"> внедрение в </w:t>
      </w:r>
      <w:proofErr w:type="spellStart"/>
      <w:r w:rsidR="007E6F57" w:rsidRPr="00B6237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7E6F57" w:rsidRPr="00B6237D">
        <w:rPr>
          <w:rFonts w:ascii="Times New Roman" w:hAnsi="Times New Roman" w:cs="Times New Roman"/>
          <w:sz w:val="24"/>
          <w:szCs w:val="24"/>
        </w:rPr>
        <w:t>–</w:t>
      </w:r>
      <w:r w:rsidR="007B4EFB" w:rsidRPr="00B6237D">
        <w:rPr>
          <w:rFonts w:ascii="Times New Roman" w:hAnsi="Times New Roman" w:cs="Times New Roman"/>
          <w:sz w:val="24"/>
          <w:szCs w:val="24"/>
        </w:rPr>
        <w:t>воспитательный процесс эффективных контрольно-измерительных методик, материалов мониторинга, анализа и сопровождения одарённых детей.</w:t>
      </w:r>
    </w:p>
    <w:p w:rsidR="004629A5" w:rsidRPr="00B6237D" w:rsidRDefault="0060508C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78A7" w:rsidRPr="00B6237D">
        <w:rPr>
          <w:rFonts w:ascii="Times New Roman" w:hAnsi="Times New Roman" w:cs="Times New Roman"/>
          <w:sz w:val="24"/>
          <w:szCs w:val="24"/>
        </w:rPr>
        <w:t>В процессе работы выполнялись задачи:</w:t>
      </w:r>
    </w:p>
    <w:p w:rsidR="005778A7" w:rsidRPr="00B6237D" w:rsidRDefault="005778A7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-реализация принципа личностно-ориентированного подхода в обучении и воспитании учащихся с повышенным уровнем </w:t>
      </w:r>
      <w:proofErr w:type="spellStart"/>
      <w:r w:rsidRPr="00B6237D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B6237D">
        <w:rPr>
          <w:rFonts w:ascii="Times New Roman" w:hAnsi="Times New Roman" w:cs="Times New Roman"/>
          <w:sz w:val="24"/>
          <w:szCs w:val="24"/>
        </w:rPr>
        <w:t>, активизация их интеллектуальных качеств в целях гармоничного развития человека как субъекта творческой деятельности;</w:t>
      </w:r>
    </w:p>
    <w:p w:rsidR="005778A7" w:rsidRPr="00B6237D" w:rsidRDefault="005778A7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создание оптимальных условий для выявления, поддержки и развития одарённых детей;</w:t>
      </w:r>
    </w:p>
    <w:p w:rsidR="005778A7" w:rsidRPr="00B6237D" w:rsidRDefault="005778A7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совершенствование системы подготовки учителей</w:t>
      </w:r>
      <w:r w:rsidR="00FF7FAB" w:rsidRPr="00B6237D">
        <w:rPr>
          <w:rFonts w:ascii="Times New Roman" w:hAnsi="Times New Roman" w:cs="Times New Roman"/>
          <w:sz w:val="24"/>
          <w:szCs w:val="24"/>
        </w:rPr>
        <w:t>, обучение через методическую учёбу, педсоветы, самообразование;</w:t>
      </w:r>
    </w:p>
    <w:p w:rsidR="00272638" w:rsidRPr="00B6237D" w:rsidRDefault="00FF7FAB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-создание банка данных «Одарённые дети», включающего информацию  о детях, имеющих способности выше среднего, повышенный интеллект, высокий уровень </w:t>
      </w:r>
      <w:proofErr w:type="spellStart"/>
      <w:r w:rsidRPr="00B6237D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B6237D">
        <w:rPr>
          <w:rFonts w:ascii="Times New Roman" w:hAnsi="Times New Roman" w:cs="Times New Roman"/>
          <w:sz w:val="24"/>
          <w:szCs w:val="24"/>
        </w:rPr>
        <w:t xml:space="preserve"> (признаки одарённости)</w:t>
      </w:r>
      <w:r w:rsidR="00103BFF" w:rsidRPr="00B6237D">
        <w:rPr>
          <w:rFonts w:ascii="Times New Roman" w:hAnsi="Times New Roman" w:cs="Times New Roman"/>
          <w:sz w:val="24"/>
          <w:szCs w:val="24"/>
        </w:rPr>
        <w:t>, в резул</w:t>
      </w:r>
      <w:r w:rsidR="00272638" w:rsidRPr="00B6237D">
        <w:rPr>
          <w:rFonts w:ascii="Times New Roman" w:hAnsi="Times New Roman" w:cs="Times New Roman"/>
          <w:sz w:val="24"/>
          <w:szCs w:val="24"/>
        </w:rPr>
        <w:t xml:space="preserve">ьтате чего было выяснено: </w:t>
      </w:r>
    </w:p>
    <w:p w:rsidR="00272638" w:rsidRPr="00B6237D" w:rsidRDefault="00272638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</w:t>
      </w:r>
      <w:r w:rsidR="007B4EFB" w:rsidRPr="00B6237D">
        <w:rPr>
          <w:rFonts w:ascii="Times New Roman" w:hAnsi="Times New Roman" w:cs="Times New Roman"/>
          <w:sz w:val="24"/>
          <w:szCs w:val="24"/>
        </w:rPr>
        <w:t xml:space="preserve"> 12 (7,1</w:t>
      </w:r>
      <w:r w:rsidR="00707797" w:rsidRPr="00B6237D">
        <w:rPr>
          <w:rFonts w:ascii="Times New Roman" w:hAnsi="Times New Roman" w:cs="Times New Roman"/>
          <w:sz w:val="24"/>
          <w:szCs w:val="24"/>
        </w:rPr>
        <w:t>%)</w:t>
      </w:r>
      <w:r w:rsidR="00103BFF" w:rsidRPr="00B6237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0505FF" w:rsidRPr="00B6237D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r w:rsidR="00103BFF" w:rsidRPr="00B6237D">
        <w:rPr>
          <w:rFonts w:ascii="Times New Roman" w:hAnsi="Times New Roman" w:cs="Times New Roman"/>
          <w:sz w:val="24"/>
          <w:szCs w:val="24"/>
        </w:rPr>
        <w:t xml:space="preserve"> им</w:t>
      </w:r>
      <w:r w:rsidR="007B4EFB" w:rsidRPr="00B6237D">
        <w:rPr>
          <w:rFonts w:ascii="Times New Roman" w:hAnsi="Times New Roman" w:cs="Times New Roman"/>
          <w:sz w:val="24"/>
          <w:szCs w:val="24"/>
        </w:rPr>
        <w:t xml:space="preserve">еют способности выше среднего, </w:t>
      </w:r>
    </w:p>
    <w:p w:rsidR="00272638" w:rsidRPr="00B6237D" w:rsidRDefault="00272638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</w:t>
      </w:r>
      <w:r w:rsidR="007B4EFB" w:rsidRPr="00B6237D">
        <w:rPr>
          <w:rFonts w:ascii="Times New Roman" w:hAnsi="Times New Roman" w:cs="Times New Roman"/>
          <w:sz w:val="24"/>
          <w:szCs w:val="24"/>
        </w:rPr>
        <w:t>14(8,3</w:t>
      </w:r>
      <w:r w:rsidR="00707797" w:rsidRPr="00B6237D">
        <w:rPr>
          <w:rFonts w:ascii="Times New Roman" w:hAnsi="Times New Roman" w:cs="Times New Roman"/>
          <w:sz w:val="24"/>
          <w:szCs w:val="24"/>
        </w:rPr>
        <w:t>%)</w:t>
      </w:r>
      <w:r w:rsidR="00103BFF" w:rsidRPr="00B6237D">
        <w:rPr>
          <w:rFonts w:ascii="Times New Roman" w:hAnsi="Times New Roman" w:cs="Times New Roman"/>
          <w:sz w:val="24"/>
          <w:szCs w:val="24"/>
        </w:rPr>
        <w:t xml:space="preserve"> человек – проявляют дополн</w:t>
      </w:r>
      <w:r w:rsidRPr="00B6237D">
        <w:rPr>
          <w:rFonts w:ascii="Times New Roman" w:hAnsi="Times New Roman" w:cs="Times New Roman"/>
          <w:sz w:val="24"/>
          <w:szCs w:val="24"/>
        </w:rPr>
        <w:t xml:space="preserve">ительный интерес к предметам </w:t>
      </w:r>
    </w:p>
    <w:p w:rsidR="00CE3789" w:rsidRPr="00B6237D" w:rsidRDefault="00272638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 2</w:t>
      </w:r>
      <w:r w:rsidR="00103BFF"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707797" w:rsidRPr="00B6237D">
        <w:rPr>
          <w:rFonts w:ascii="Times New Roman" w:hAnsi="Times New Roman" w:cs="Times New Roman"/>
          <w:sz w:val="24"/>
          <w:szCs w:val="24"/>
        </w:rPr>
        <w:t xml:space="preserve">(1%) </w:t>
      </w:r>
      <w:r w:rsidR="00103BFF" w:rsidRPr="00B6237D">
        <w:rPr>
          <w:rFonts w:ascii="Times New Roman" w:hAnsi="Times New Roman" w:cs="Times New Roman"/>
          <w:sz w:val="24"/>
          <w:szCs w:val="24"/>
        </w:rPr>
        <w:t xml:space="preserve">человека  имеют высокий уровень </w:t>
      </w:r>
      <w:proofErr w:type="spellStart"/>
      <w:r w:rsidR="00103BFF" w:rsidRPr="00B6237D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="00707797" w:rsidRPr="00B6237D">
        <w:rPr>
          <w:rFonts w:ascii="Times New Roman" w:hAnsi="Times New Roman" w:cs="Times New Roman"/>
          <w:sz w:val="24"/>
          <w:szCs w:val="24"/>
        </w:rPr>
        <w:t>.</w:t>
      </w:r>
    </w:p>
    <w:p w:rsidR="00E135FF" w:rsidRPr="00B6237D" w:rsidRDefault="00707797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EF43A6">
        <w:rPr>
          <w:rFonts w:ascii="Times New Roman" w:hAnsi="Times New Roman" w:cs="Times New Roman"/>
          <w:sz w:val="24"/>
          <w:szCs w:val="24"/>
        </w:rPr>
        <w:t xml:space="preserve">        </w:t>
      </w:r>
      <w:r w:rsidR="000665A5" w:rsidRPr="00B6237D">
        <w:rPr>
          <w:rFonts w:ascii="Times New Roman" w:hAnsi="Times New Roman" w:cs="Times New Roman"/>
          <w:sz w:val="24"/>
          <w:szCs w:val="24"/>
        </w:rPr>
        <w:t xml:space="preserve">  </w:t>
      </w:r>
      <w:r w:rsidR="00E135FF" w:rsidRPr="00B6237D">
        <w:rPr>
          <w:rFonts w:ascii="Times New Roman" w:hAnsi="Times New Roman" w:cs="Times New Roman"/>
          <w:sz w:val="24"/>
          <w:szCs w:val="24"/>
        </w:rPr>
        <w:t>Интеллектуальные возможности детей определялись путём:</w:t>
      </w:r>
    </w:p>
    <w:p w:rsidR="00E135FF" w:rsidRPr="00B6237D" w:rsidRDefault="00E135FF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установления общих интеллектуальных способностей детей;</w:t>
      </w:r>
    </w:p>
    <w:p w:rsidR="00E135FF" w:rsidRPr="00B6237D" w:rsidRDefault="00E135FF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определения продуктивного мышления;</w:t>
      </w:r>
    </w:p>
    <w:p w:rsidR="00E135FF" w:rsidRPr="00B6237D" w:rsidRDefault="00E135FF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способности к лидерству;</w:t>
      </w:r>
    </w:p>
    <w:p w:rsidR="00E135FF" w:rsidRPr="00B6237D" w:rsidRDefault="00E135FF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-наблюдения и сравнения учебных и </w:t>
      </w:r>
      <w:proofErr w:type="spellStart"/>
      <w:r w:rsidRPr="00B6237D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B6237D">
        <w:rPr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E135FF" w:rsidRPr="00B6237D" w:rsidRDefault="00E135FF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анализа результатов проведения школьных и городских предметных олимпиад;</w:t>
      </w:r>
    </w:p>
    <w:p w:rsidR="00E135FF" w:rsidRPr="00B6237D" w:rsidRDefault="00E135FF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определение художественных и артистических способностей.</w:t>
      </w:r>
    </w:p>
    <w:p w:rsidR="000505FF" w:rsidRPr="00B6237D" w:rsidRDefault="007E1BC5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05FF" w:rsidRPr="00B6237D">
        <w:rPr>
          <w:rFonts w:ascii="Times New Roman" w:hAnsi="Times New Roman" w:cs="Times New Roman"/>
          <w:sz w:val="24"/>
          <w:szCs w:val="24"/>
        </w:rPr>
        <w:t>Для уточнения общего уровня знаний о ребёнке</w:t>
      </w:r>
      <w:r w:rsidR="000B7BB8" w:rsidRPr="00B6237D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E135FF" w:rsidRPr="00B6237D">
        <w:rPr>
          <w:rFonts w:ascii="Times New Roman" w:hAnsi="Times New Roman" w:cs="Times New Roman"/>
          <w:sz w:val="24"/>
          <w:szCs w:val="24"/>
        </w:rPr>
        <w:t>лись тестирования, определялось, к</w:t>
      </w:r>
      <w:r w:rsidR="000B7BB8" w:rsidRPr="00B6237D">
        <w:rPr>
          <w:rFonts w:ascii="Times New Roman" w:hAnsi="Times New Roman" w:cs="Times New Roman"/>
          <w:sz w:val="24"/>
          <w:szCs w:val="24"/>
        </w:rPr>
        <w:t xml:space="preserve"> какому типу высшей не</w:t>
      </w:r>
      <w:r w:rsidR="00E135FF" w:rsidRPr="00B6237D">
        <w:rPr>
          <w:rFonts w:ascii="Times New Roman" w:hAnsi="Times New Roman" w:cs="Times New Roman"/>
          <w:sz w:val="24"/>
          <w:szCs w:val="24"/>
        </w:rPr>
        <w:t xml:space="preserve">рвной </w:t>
      </w:r>
      <w:r w:rsidR="00FA4549" w:rsidRPr="00B6237D">
        <w:rPr>
          <w:rFonts w:ascii="Times New Roman" w:hAnsi="Times New Roman" w:cs="Times New Roman"/>
          <w:sz w:val="24"/>
          <w:szCs w:val="24"/>
        </w:rPr>
        <w:t>деятельности он относится,</w:t>
      </w:r>
      <w:r w:rsidR="00E135FF"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FA4549" w:rsidRPr="00B6237D">
        <w:rPr>
          <w:rFonts w:ascii="Times New Roman" w:hAnsi="Times New Roman" w:cs="Times New Roman"/>
          <w:sz w:val="24"/>
          <w:szCs w:val="24"/>
        </w:rPr>
        <w:t>к</w:t>
      </w:r>
      <w:r w:rsidR="00E135FF" w:rsidRPr="00B6237D">
        <w:rPr>
          <w:rFonts w:ascii="Times New Roman" w:hAnsi="Times New Roman" w:cs="Times New Roman"/>
          <w:sz w:val="24"/>
          <w:szCs w:val="24"/>
        </w:rPr>
        <w:t>ак строить работу с ним дальше.</w:t>
      </w:r>
      <w:r w:rsidR="000B7BB8"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E135FF" w:rsidRPr="00B6237D">
        <w:rPr>
          <w:rFonts w:ascii="Times New Roman" w:hAnsi="Times New Roman" w:cs="Times New Roman"/>
          <w:sz w:val="24"/>
          <w:szCs w:val="24"/>
        </w:rPr>
        <w:t>Педагогом-психологом и</w:t>
      </w:r>
      <w:r w:rsidR="000B7BB8" w:rsidRPr="00B6237D">
        <w:rPr>
          <w:rFonts w:ascii="Times New Roman" w:hAnsi="Times New Roman" w:cs="Times New Roman"/>
          <w:sz w:val="24"/>
          <w:szCs w:val="24"/>
        </w:rPr>
        <w:t>зучались психологические особенности реч</w:t>
      </w:r>
      <w:r w:rsidR="00272638" w:rsidRPr="00B6237D">
        <w:rPr>
          <w:rFonts w:ascii="Times New Roman" w:hAnsi="Times New Roman" w:cs="Times New Roman"/>
          <w:sz w:val="24"/>
          <w:szCs w:val="24"/>
        </w:rPr>
        <w:t>и, памяти, логического мышления, проведена диагностика изучения творческого воображения</w:t>
      </w:r>
      <w:r w:rsidRPr="00B623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121" w:rsidRPr="00B6237D" w:rsidRDefault="000665A5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4121" w:rsidRPr="00B6237D">
        <w:rPr>
          <w:rFonts w:ascii="Times New Roman" w:hAnsi="Times New Roman" w:cs="Times New Roman"/>
          <w:sz w:val="24"/>
          <w:szCs w:val="24"/>
        </w:rPr>
        <w:t>Разработана памятка «Адаптация первоклассников</w:t>
      </w:r>
      <w:r w:rsidR="00EF43A6">
        <w:rPr>
          <w:rFonts w:ascii="Times New Roman" w:hAnsi="Times New Roman" w:cs="Times New Roman"/>
          <w:sz w:val="24"/>
          <w:szCs w:val="24"/>
        </w:rPr>
        <w:t xml:space="preserve">», </w:t>
      </w:r>
      <w:r w:rsidR="00F44121" w:rsidRPr="00B6237D">
        <w:rPr>
          <w:rFonts w:ascii="Times New Roman" w:hAnsi="Times New Roman" w:cs="Times New Roman"/>
          <w:sz w:val="24"/>
          <w:szCs w:val="24"/>
        </w:rPr>
        <w:t>согласно которой проведены мини-исследования в % соотношениях по предложенным таблицам:</w:t>
      </w:r>
    </w:p>
    <w:p w:rsidR="00F44121" w:rsidRPr="00B6237D" w:rsidRDefault="00F44121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«Готовность к школьному обучению»</w:t>
      </w:r>
    </w:p>
    <w:p w:rsidR="00F44121" w:rsidRPr="002E13BA" w:rsidRDefault="00F44121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«Внутренняя позиция школьника»</w:t>
      </w:r>
    </w:p>
    <w:p w:rsidR="00F44121" w:rsidRPr="00B6237D" w:rsidRDefault="00F44121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«Мотивация к учению»</w:t>
      </w:r>
    </w:p>
    <w:p w:rsidR="00F44121" w:rsidRPr="00B6237D" w:rsidRDefault="00F44121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«Школьная тревожность»</w:t>
      </w:r>
    </w:p>
    <w:p w:rsidR="00F44121" w:rsidRPr="00B6237D" w:rsidRDefault="00F44121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«Умственное развитие»</w:t>
      </w:r>
    </w:p>
    <w:p w:rsidR="00F44121" w:rsidRPr="00B6237D" w:rsidRDefault="00F44121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«Адаптация»</w:t>
      </w:r>
    </w:p>
    <w:p w:rsidR="00673ED2" w:rsidRPr="00B6237D" w:rsidRDefault="000665A5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</w:t>
      </w:r>
      <w:r w:rsidR="00673ED2" w:rsidRPr="00B6237D">
        <w:rPr>
          <w:rFonts w:ascii="Times New Roman" w:hAnsi="Times New Roman" w:cs="Times New Roman"/>
          <w:sz w:val="24"/>
          <w:szCs w:val="24"/>
        </w:rPr>
        <w:t xml:space="preserve"> В связи с тем, что возрастная одарённость в младшем школьном возрасте нестабильна, имеет тенденцию к «угасанию», педагогический коллектив стреми</w:t>
      </w:r>
      <w:r w:rsidRPr="00B6237D">
        <w:rPr>
          <w:rFonts w:ascii="Times New Roman" w:hAnsi="Times New Roman" w:cs="Times New Roman"/>
          <w:sz w:val="24"/>
          <w:szCs w:val="24"/>
        </w:rPr>
        <w:t>т</w:t>
      </w:r>
      <w:r w:rsidR="00673ED2" w:rsidRPr="00B6237D">
        <w:rPr>
          <w:rFonts w:ascii="Times New Roman" w:hAnsi="Times New Roman" w:cs="Times New Roman"/>
          <w:sz w:val="24"/>
          <w:szCs w:val="24"/>
        </w:rPr>
        <w:t>ся к выработке особого подхода к младшим школьникам и их родителям.</w:t>
      </w:r>
    </w:p>
    <w:p w:rsidR="00673ED2" w:rsidRPr="00B6237D" w:rsidRDefault="0060508C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</w:t>
      </w:r>
      <w:r w:rsidR="00673ED2" w:rsidRPr="00B6237D">
        <w:rPr>
          <w:rFonts w:ascii="Times New Roman" w:hAnsi="Times New Roman" w:cs="Times New Roman"/>
          <w:sz w:val="24"/>
          <w:szCs w:val="24"/>
        </w:rPr>
        <w:t>Разработана памятка «Портрет одарённого ребёнка», накапливаются информационно-справочные, методические, научно-исследовательские и публицистические материалы по работе с мотивированными детьми.</w:t>
      </w:r>
    </w:p>
    <w:p w:rsidR="0071288E" w:rsidRPr="00B6237D" w:rsidRDefault="000665A5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E3789" w:rsidRPr="00B6237D">
        <w:rPr>
          <w:rFonts w:ascii="Times New Roman" w:hAnsi="Times New Roman" w:cs="Times New Roman"/>
          <w:sz w:val="24"/>
          <w:szCs w:val="24"/>
        </w:rPr>
        <w:t>Учащиеся школы во внеурочное время занимаются в системе доп</w:t>
      </w:r>
      <w:r w:rsidR="0060508C" w:rsidRPr="00B6237D">
        <w:rPr>
          <w:rFonts w:ascii="Times New Roman" w:hAnsi="Times New Roman" w:cs="Times New Roman"/>
          <w:sz w:val="24"/>
          <w:szCs w:val="24"/>
        </w:rPr>
        <w:t>олнительного образования города.</w:t>
      </w:r>
      <w:r w:rsidR="00FC15F9">
        <w:rPr>
          <w:rFonts w:ascii="Times New Roman" w:hAnsi="Times New Roman" w:cs="Times New Roman"/>
          <w:sz w:val="24"/>
          <w:szCs w:val="24"/>
        </w:rPr>
        <w:t xml:space="preserve"> </w:t>
      </w:r>
      <w:r w:rsidR="0071288E" w:rsidRPr="00B6237D">
        <w:rPr>
          <w:rFonts w:ascii="Times New Roman" w:hAnsi="Times New Roman" w:cs="Times New Roman"/>
          <w:sz w:val="24"/>
          <w:szCs w:val="24"/>
        </w:rPr>
        <w:t>Занимаясь в учреждениях дополнительного образования, учащиеся ст</w:t>
      </w:r>
      <w:r w:rsidR="005A285B" w:rsidRPr="00B6237D">
        <w:rPr>
          <w:rFonts w:ascii="Times New Roman" w:hAnsi="Times New Roman" w:cs="Times New Roman"/>
          <w:sz w:val="24"/>
          <w:szCs w:val="24"/>
        </w:rPr>
        <w:t>али победителями и призёрами</w:t>
      </w:r>
      <w:r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71288E" w:rsidRPr="00B6237D">
        <w:rPr>
          <w:rFonts w:ascii="Times New Roman" w:hAnsi="Times New Roman" w:cs="Times New Roman"/>
          <w:sz w:val="24"/>
          <w:szCs w:val="24"/>
        </w:rPr>
        <w:t xml:space="preserve">в первенстве </w:t>
      </w:r>
      <w:proofErr w:type="gramStart"/>
      <w:r w:rsidR="0071288E" w:rsidRPr="00B623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1288E" w:rsidRPr="00B6237D">
        <w:rPr>
          <w:rFonts w:ascii="Times New Roman" w:hAnsi="Times New Roman" w:cs="Times New Roman"/>
          <w:sz w:val="24"/>
          <w:szCs w:val="24"/>
        </w:rPr>
        <w:t>. Ессентуки по спортивной гимнастике, в региональном джазовом фестивале в г. Мин</w:t>
      </w:r>
      <w:r w:rsidR="00812C74" w:rsidRPr="00B6237D">
        <w:rPr>
          <w:rFonts w:ascii="Times New Roman" w:hAnsi="Times New Roman" w:cs="Times New Roman"/>
          <w:sz w:val="24"/>
          <w:szCs w:val="24"/>
        </w:rPr>
        <w:t>еральные воды, Российском турни</w:t>
      </w:r>
      <w:r w:rsidR="0071288E" w:rsidRPr="00B6237D">
        <w:rPr>
          <w:rFonts w:ascii="Times New Roman" w:hAnsi="Times New Roman" w:cs="Times New Roman"/>
          <w:sz w:val="24"/>
          <w:szCs w:val="24"/>
        </w:rPr>
        <w:t>ре</w:t>
      </w:r>
      <w:r w:rsidR="00812C74" w:rsidRPr="00B6237D">
        <w:rPr>
          <w:rFonts w:ascii="Times New Roman" w:hAnsi="Times New Roman" w:cs="Times New Roman"/>
          <w:sz w:val="24"/>
          <w:szCs w:val="24"/>
        </w:rPr>
        <w:t xml:space="preserve"> по спортивным танцам «Аида».</w:t>
      </w:r>
    </w:p>
    <w:p w:rsidR="000505FF" w:rsidRPr="00B6237D" w:rsidRDefault="00812C74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</w:t>
      </w:r>
      <w:r w:rsidR="00EF43A6">
        <w:rPr>
          <w:rFonts w:ascii="Times New Roman" w:hAnsi="Times New Roman" w:cs="Times New Roman"/>
          <w:sz w:val="24"/>
          <w:szCs w:val="24"/>
        </w:rPr>
        <w:t xml:space="preserve"> </w:t>
      </w:r>
      <w:r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0505FF" w:rsidRPr="00B6237D">
        <w:rPr>
          <w:rFonts w:ascii="Times New Roman" w:hAnsi="Times New Roman" w:cs="Times New Roman"/>
          <w:sz w:val="24"/>
          <w:szCs w:val="24"/>
        </w:rPr>
        <w:t xml:space="preserve">Для развития способностей учащихся педагоги школы </w:t>
      </w:r>
      <w:r w:rsidR="00FA4549" w:rsidRPr="00B6237D">
        <w:rPr>
          <w:rFonts w:ascii="Times New Roman" w:hAnsi="Times New Roman" w:cs="Times New Roman"/>
          <w:sz w:val="24"/>
          <w:szCs w:val="24"/>
        </w:rPr>
        <w:t xml:space="preserve"> в своей деятельности </w:t>
      </w:r>
      <w:r w:rsidR="000505FF" w:rsidRPr="00B6237D">
        <w:rPr>
          <w:rFonts w:ascii="Times New Roman" w:hAnsi="Times New Roman" w:cs="Times New Roman"/>
          <w:sz w:val="24"/>
          <w:szCs w:val="24"/>
        </w:rPr>
        <w:t>использую</w:t>
      </w:r>
      <w:r w:rsidR="00FA4549" w:rsidRPr="00B6237D">
        <w:rPr>
          <w:rFonts w:ascii="Times New Roman" w:hAnsi="Times New Roman" w:cs="Times New Roman"/>
          <w:sz w:val="24"/>
          <w:szCs w:val="24"/>
        </w:rPr>
        <w:t>т принципы:</w:t>
      </w:r>
    </w:p>
    <w:p w:rsidR="000505FF" w:rsidRPr="00B6237D" w:rsidRDefault="000505FF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 принцип индивидуализации и дифференциации обучения;</w:t>
      </w:r>
    </w:p>
    <w:p w:rsidR="000505FF" w:rsidRPr="00B6237D" w:rsidRDefault="000505FF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создание условий для совместной работы учащихся при минимальном или активном участии учителя;</w:t>
      </w:r>
    </w:p>
    <w:p w:rsidR="000505FF" w:rsidRPr="00B6237D" w:rsidRDefault="000505FF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принцип свободы выбора учащимися дополнительных образовательных услуг, помощи, наставничества.</w:t>
      </w:r>
    </w:p>
    <w:p w:rsidR="000B7BB8" w:rsidRPr="00B6237D" w:rsidRDefault="000B7BB8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На уроках и во внеурочное</w:t>
      </w:r>
      <w:r w:rsidR="0060508C" w:rsidRPr="00B6237D">
        <w:rPr>
          <w:rFonts w:ascii="Times New Roman" w:hAnsi="Times New Roman" w:cs="Times New Roman"/>
          <w:sz w:val="24"/>
          <w:szCs w:val="24"/>
        </w:rPr>
        <w:t xml:space="preserve"> время учителями ведётся</w:t>
      </w:r>
      <w:r w:rsidRPr="00B6237D">
        <w:rPr>
          <w:rFonts w:ascii="Times New Roman" w:hAnsi="Times New Roman" w:cs="Times New Roman"/>
          <w:sz w:val="24"/>
          <w:szCs w:val="24"/>
        </w:rPr>
        <w:t xml:space="preserve"> дифференцированная работа с учащимися по отдельным предметам и темам. </w:t>
      </w:r>
    </w:p>
    <w:p w:rsidR="00272638" w:rsidRPr="00B6237D" w:rsidRDefault="0060508C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43A6">
        <w:rPr>
          <w:rFonts w:ascii="Times New Roman" w:hAnsi="Times New Roman" w:cs="Times New Roman"/>
          <w:sz w:val="24"/>
          <w:szCs w:val="24"/>
        </w:rPr>
        <w:t xml:space="preserve"> </w:t>
      </w:r>
      <w:r w:rsidR="00E135FF" w:rsidRPr="00B6237D">
        <w:rPr>
          <w:rFonts w:ascii="Times New Roman" w:hAnsi="Times New Roman" w:cs="Times New Roman"/>
          <w:sz w:val="24"/>
          <w:szCs w:val="24"/>
        </w:rPr>
        <w:t>В школе</w:t>
      </w:r>
      <w:r w:rsidR="00F44121" w:rsidRPr="00B6237D">
        <w:rPr>
          <w:rFonts w:ascii="Times New Roman" w:hAnsi="Times New Roman" w:cs="Times New Roman"/>
          <w:sz w:val="24"/>
          <w:szCs w:val="24"/>
        </w:rPr>
        <w:t xml:space="preserve"> в течение учебного года </w:t>
      </w:r>
      <w:r w:rsidR="00E135FF" w:rsidRPr="00B6237D">
        <w:rPr>
          <w:rFonts w:ascii="Times New Roman" w:hAnsi="Times New Roman" w:cs="Times New Roman"/>
          <w:sz w:val="24"/>
          <w:szCs w:val="24"/>
        </w:rPr>
        <w:t xml:space="preserve"> проведены мероприятия по развитию способностей детей:</w:t>
      </w:r>
    </w:p>
    <w:p w:rsidR="00E135FF" w:rsidRPr="00B6237D" w:rsidRDefault="00272638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мюзикл по мотивам сказки  «Приключения Буратино или Золотой ключик»</w:t>
      </w:r>
      <w:r w:rsidR="00E135FF" w:rsidRPr="00B62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638" w:rsidRPr="00B6237D" w:rsidRDefault="00272638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 классный час – концерт «Никто не забыт, ничто не забыто»</w:t>
      </w:r>
    </w:p>
    <w:p w:rsidR="00E135FF" w:rsidRPr="00B6237D" w:rsidRDefault="00E135FF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конкур</w:t>
      </w:r>
      <w:r w:rsidR="00F44121" w:rsidRPr="00B6237D">
        <w:rPr>
          <w:rFonts w:ascii="Times New Roman" w:hAnsi="Times New Roman" w:cs="Times New Roman"/>
          <w:sz w:val="24"/>
          <w:szCs w:val="24"/>
        </w:rPr>
        <w:t>с мини-сочинений и рисунков, посвящённых</w:t>
      </w:r>
      <w:r w:rsidR="00272638"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4578D1" w:rsidRPr="00B6237D">
        <w:rPr>
          <w:rFonts w:ascii="Times New Roman" w:hAnsi="Times New Roman" w:cs="Times New Roman"/>
          <w:sz w:val="24"/>
          <w:szCs w:val="24"/>
        </w:rPr>
        <w:t>Дню</w:t>
      </w:r>
      <w:r w:rsidRPr="00B6237D">
        <w:rPr>
          <w:rFonts w:ascii="Times New Roman" w:hAnsi="Times New Roman" w:cs="Times New Roman"/>
          <w:sz w:val="24"/>
          <w:szCs w:val="24"/>
        </w:rPr>
        <w:t xml:space="preserve"> Победы;</w:t>
      </w:r>
    </w:p>
    <w:p w:rsidR="00E135FF" w:rsidRPr="00B6237D" w:rsidRDefault="00E135FF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конкурс поделок из природного материала</w:t>
      </w:r>
      <w:r w:rsidR="00384669" w:rsidRPr="00B6237D">
        <w:rPr>
          <w:rFonts w:ascii="Times New Roman" w:hAnsi="Times New Roman" w:cs="Times New Roman"/>
          <w:sz w:val="24"/>
          <w:szCs w:val="24"/>
        </w:rPr>
        <w:t xml:space="preserve"> «Своими руками»;</w:t>
      </w:r>
    </w:p>
    <w:p w:rsidR="00384669" w:rsidRPr="00B6237D" w:rsidRDefault="00384669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интеллектуаль</w:t>
      </w:r>
      <w:r w:rsidR="007F7E98" w:rsidRPr="00B6237D">
        <w:rPr>
          <w:rFonts w:ascii="Times New Roman" w:hAnsi="Times New Roman" w:cs="Times New Roman"/>
          <w:sz w:val="24"/>
          <w:szCs w:val="24"/>
        </w:rPr>
        <w:t>ные марафоны по русскому языку,</w:t>
      </w:r>
      <w:r w:rsidRPr="00B6237D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7F7E98" w:rsidRPr="00B6237D">
        <w:rPr>
          <w:rFonts w:ascii="Times New Roman" w:hAnsi="Times New Roman" w:cs="Times New Roman"/>
          <w:sz w:val="24"/>
          <w:szCs w:val="24"/>
        </w:rPr>
        <w:t>, предмету «Окружающий мир»</w:t>
      </w:r>
      <w:r w:rsidRPr="00B6237D">
        <w:rPr>
          <w:rFonts w:ascii="Times New Roman" w:hAnsi="Times New Roman" w:cs="Times New Roman"/>
          <w:sz w:val="24"/>
          <w:szCs w:val="24"/>
        </w:rPr>
        <w:t>;</w:t>
      </w:r>
    </w:p>
    <w:p w:rsidR="00384669" w:rsidRPr="00B6237D" w:rsidRDefault="00384669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>-конкурсы рисунков «Здравствуй, Новый год!», «День, пахнущий мимозой», «Наша армия родная»;</w:t>
      </w:r>
    </w:p>
    <w:p w:rsidR="00673ED2" w:rsidRPr="00B6237D" w:rsidRDefault="000665A5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</w:t>
      </w:r>
      <w:r w:rsidR="00673ED2" w:rsidRPr="00B6237D">
        <w:rPr>
          <w:rFonts w:ascii="Times New Roman" w:hAnsi="Times New Roman" w:cs="Times New Roman"/>
          <w:sz w:val="24"/>
          <w:szCs w:val="24"/>
        </w:rPr>
        <w:t xml:space="preserve">   Одной из приоритетных целей работы Методического совета школы явля</w:t>
      </w:r>
      <w:r w:rsidR="0060508C" w:rsidRPr="00B6237D">
        <w:rPr>
          <w:rFonts w:ascii="Times New Roman" w:hAnsi="Times New Roman" w:cs="Times New Roman"/>
          <w:sz w:val="24"/>
          <w:szCs w:val="24"/>
        </w:rPr>
        <w:t>ется</w:t>
      </w:r>
      <w:r w:rsidR="00673ED2" w:rsidRPr="00B6237D">
        <w:rPr>
          <w:rFonts w:ascii="Times New Roman" w:hAnsi="Times New Roman" w:cs="Times New Roman"/>
          <w:sz w:val="24"/>
          <w:szCs w:val="24"/>
        </w:rPr>
        <w:t xml:space="preserve"> работа с одарёнными детьми. На заседаниях заслушивались и обсуждались результаты участия детей в предметных олимпиадах, конкурсах. В течение года вёлся «Экран» участия младших школьников, имеющих повышенный интеллект и творческую мотивацию в школьных и городских мероприятиях разного уровня.</w:t>
      </w:r>
    </w:p>
    <w:p w:rsidR="0071288E" w:rsidRPr="00B6237D" w:rsidRDefault="00FE0C18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288E" w:rsidRPr="00B6237D">
        <w:rPr>
          <w:rFonts w:ascii="Times New Roman" w:hAnsi="Times New Roman" w:cs="Times New Roman"/>
          <w:sz w:val="24"/>
          <w:szCs w:val="24"/>
        </w:rPr>
        <w:t>Уделялось внимание повышению квалификации учителей, созданы творческие группы по параллелям классов.</w:t>
      </w:r>
    </w:p>
    <w:p w:rsidR="007E1BC5" w:rsidRPr="00B6237D" w:rsidRDefault="00FE0C18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</w:t>
      </w:r>
      <w:r w:rsidR="0071288E" w:rsidRPr="00B6237D">
        <w:rPr>
          <w:rFonts w:ascii="Times New Roman" w:hAnsi="Times New Roman" w:cs="Times New Roman"/>
          <w:sz w:val="24"/>
          <w:szCs w:val="24"/>
        </w:rPr>
        <w:t xml:space="preserve">Активно велась подготовка к переходу </w:t>
      </w:r>
      <w:proofErr w:type="gramStart"/>
      <w:r w:rsidR="0071288E" w:rsidRPr="00B6237D">
        <w:rPr>
          <w:rFonts w:ascii="Times New Roman" w:hAnsi="Times New Roman" w:cs="Times New Roman"/>
          <w:sz w:val="24"/>
          <w:szCs w:val="24"/>
        </w:rPr>
        <w:t>обучения</w:t>
      </w:r>
      <w:r w:rsidR="00E67FFE" w:rsidRPr="00B6237D">
        <w:rPr>
          <w:rFonts w:ascii="Times New Roman" w:hAnsi="Times New Roman" w:cs="Times New Roman"/>
          <w:sz w:val="24"/>
          <w:szCs w:val="24"/>
        </w:rPr>
        <w:t xml:space="preserve"> </w:t>
      </w:r>
      <w:r w:rsidR="0071288E" w:rsidRPr="00B6237D">
        <w:rPr>
          <w:rFonts w:ascii="Times New Roman" w:hAnsi="Times New Roman" w:cs="Times New Roman"/>
          <w:sz w:val="24"/>
          <w:szCs w:val="24"/>
        </w:rPr>
        <w:t xml:space="preserve"> детей</w:t>
      </w:r>
      <w:proofErr w:type="gramEnd"/>
      <w:r w:rsidR="0071288E" w:rsidRPr="00B6237D">
        <w:rPr>
          <w:rFonts w:ascii="Times New Roman" w:hAnsi="Times New Roman" w:cs="Times New Roman"/>
          <w:sz w:val="24"/>
          <w:szCs w:val="24"/>
        </w:rPr>
        <w:t xml:space="preserve"> по новому образовательному стандарту, введению в учебный процесс интерактивных методов обучения, современных технологий</w:t>
      </w:r>
      <w:r w:rsidR="004578D1" w:rsidRPr="00B6237D">
        <w:rPr>
          <w:rFonts w:ascii="Times New Roman" w:hAnsi="Times New Roman" w:cs="Times New Roman"/>
          <w:sz w:val="24"/>
          <w:szCs w:val="24"/>
        </w:rPr>
        <w:t>.</w:t>
      </w:r>
    </w:p>
    <w:p w:rsidR="004B2E54" w:rsidRPr="00B6237D" w:rsidRDefault="006A0BC1" w:rsidP="00B62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3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1CA8" w:rsidRPr="00B6237D">
        <w:rPr>
          <w:rFonts w:ascii="Times New Roman" w:hAnsi="Times New Roman" w:cs="Times New Roman"/>
          <w:sz w:val="24"/>
          <w:szCs w:val="24"/>
        </w:rPr>
        <w:t>Заниматься развитием интеллектуальных и творческих способностей необходимо. И, прежде всего потому, что полное раскрытие способностей ученика важно не только для него самого, но и для общества в целом. Быстрое развитие новых технологий повлекло за собой резкое возрастание потребности общества в людях, обладающих нестандартным мышлением, вносящих новое содержание в производственную и социальную жизнь, умеющих ставить и решать новые задачи. Творческие и интеллектуальные способности – залог прогресса в любой сфере человеческой жизни.</w:t>
      </w:r>
    </w:p>
    <w:p w:rsidR="00FE0C18" w:rsidRPr="00B6237D" w:rsidRDefault="00FE0C18" w:rsidP="00B623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0C18" w:rsidRPr="00B6237D" w:rsidRDefault="00FE0C18" w:rsidP="00B6237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0C18" w:rsidRPr="00B6237D" w:rsidSect="00B6237D">
      <w:footerReference w:type="default" r:id="rId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D44" w:rsidRDefault="00B90D44" w:rsidP="002E13BA">
      <w:pPr>
        <w:spacing w:after="0" w:line="240" w:lineRule="auto"/>
      </w:pPr>
      <w:r>
        <w:separator/>
      </w:r>
    </w:p>
  </w:endnote>
  <w:endnote w:type="continuationSeparator" w:id="1">
    <w:p w:rsidR="00B90D44" w:rsidRDefault="00B90D44" w:rsidP="002E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741"/>
    </w:sdtPr>
    <w:sdtContent>
      <w:p w:rsidR="002E13BA" w:rsidRDefault="00BE26B5">
        <w:pPr>
          <w:pStyle w:val="a7"/>
          <w:jc w:val="center"/>
        </w:pPr>
        <w:fldSimple w:instr=" PAGE   \* MERGEFORMAT ">
          <w:r w:rsidR="000B6117">
            <w:rPr>
              <w:noProof/>
            </w:rPr>
            <w:t>4</w:t>
          </w:r>
        </w:fldSimple>
      </w:p>
    </w:sdtContent>
  </w:sdt>
  <w:p w:rsidR="002E13BA" w:rsidRDefault="002E13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D44" w:rsidRDefault="00B90D44" w:rsidP="002E13BA">
      <w:pPr>
        <w:spacing w:after="0" w:line="240" w:lineRule="auto"/>
      </w:pPr>
      <w:r>
        <w:separator/>
      </w:r>
    </w:p>
  </w:footnote>
  <w:footnote w:type="continuationSeparator" w:id="1">
    <w:p w:rsidR="00B90D44" w:rsidRDefault="00B90D44" w:rsidP="002E1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9A5"/>
    <w:rsid w:val="00001FDE"/>
    <w:rsid w:val="0001159D"/>
    <w:rsid w:val="000331A0"/>
    <w:rsid w:val="00036AD0"/>
    <w:rsid w:val="000505FF"/>
    <w:rsid w:val="000665A5"/>
    <w:rsid w:val="0007386D"/>
    <w:rsid w:val="000873C9"/>
    <w:rsid w:val="000B1D43"/>
    <w:rsid w:val="000B6117"/>
    <w:rsid w:val="000B7BB8"/>
    <w:rsid w:val="00103BFF"/>
    <w:rsid w:val="00183523"/>
    <w:rsid w:val="00272638"/>
    <w:rsid w:val="002777BC"/>
    <w:rsid w:val="00280AE7"/>
    <w:rsid w:val="002E13BA"/>
    <w:rsid w:val="002E4116"/>
    <w:rsid w:val="00380E1E"/>
    <w:rsid w:val="00384669"/>
    <w:rsid w:val="003B7F82"/>
    <w:rsid w:val="003C0B9F"/>
    <w:rsid w:val="00435B30"/>
    <w:rsid w:val="004578D1"/>
    <w:rsid w:val="004629A5"/>
    <w:rsid w:val="0046437B"/>
    <w:rsid w:val="004B2E54"/>
    <w:rsid w:val="004D1D41"/>
    <w:rsid w:val="005778A7"/>
    <w:rsid w:val="005A285B"/>
    <w:rsid w:val="005B2326"/>
    <w:rsid w:val="0060508C"/>
    <w:rsid w:val="00662B6D"/>
    <w:rsid w:val="00673ED2"/>
    <w:rsid w:val="006A0BC1"/>
    <w:rsid w:val="006B1CA8"/>
    <w:rsid w:val="00707797"/>
    <w:rsid w:val="0071288E"/>
    <w:rsid w:val="00780591"/>
    <w:rsid w:val="007847AF"/>
    <w:rsid w:val="007B4EFB"/>
    <w:rsid w:val="007E1BC5"/>
    <w:rsid w:val="007E6F57"/>
    <w:rsid w:val="007F7E98"/>
    <w:rsid w:val="00812C74"/>
    <w:rsid w:val="00826E91"/>
    <w:rsid w:val="0087427A"/>
    <w:rsid w:val="00904C37"/>
    <w:rsid w:val="00950437"/>
    <w:rsid w:val="00A13950"/>
    <w:rsid w:val="00A52208"/>
    <w:rsid w:val="00A92AD8"/>
    <w:rsid w:val="00AB73C9"/>
    <w:rsid w:val="00B61B72"/>
    <w:rsid w:val="00B6237D"/>
    <w:rsid w:val="00B90D44"/>
    <w:rsid w:val="00BD5481"/>
    <w:rsid w:val="00BE26B5"/>
    <w:rsid w:val="00CE3789"/>
    <w:rsid w:val="00D40FC3"/>
    <w:rsid w:val="00D51793"/>
    <w:rsid w:val="00E135FF"/>
    <w:rsid w:val="00E67FFE"/>
    <w:rsid w:val="00EE1EDC"/>
    <w:rsid w:val="00EF43A6"/>
    <w:rsid w:val="00F40406"/>
    <w:rsid w:val="00F44121"/>
    <w:rsid w:val="00FA4549"/>
    <w:rsid w:val="00FC15F9"/>
    <w:rsid w:val="00FE0C18"/>
    <w:rsid w:val="00FE6487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9A5"/>
    <w:pPr>
      <w:spacing w:after="0" w:line="240" w:lineRule="auto"/>
    </w:pPr>
  </w:style>
  <w:style w:type="table" w:styleId="a4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E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13BA"/>
  </w:style>
  <w:style w:type="paragraph" w:styleId="a7">
    <w:name w:val="footer"/>
    <w:basedOn w:val="a"/>
    <w:link w:val="a8"/>
    <w:uiPriority w:val="99"/>
    <w:unhideWhenUsed/>
    <w:rsid w:val="002E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3BA"/>
  </w:style>
  <w:style w:type="paragraph" w:styleId="a9">
    <w:name w:val="Balloon Text"/>
    <w:basedOn w:val="a"/>
    <w:link w:val="aa"/>
    <w:uiPriority w:val="99"/>
    <w:semiHidden/>
    <w:unhideWhenUsed/>
    <w:rsid w:val="0043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DF03-4075-4F73-BE57-1263BBD5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иск</cp:lastModifiedBy>
  <cp:revision>10</cp:revision>
  <cp:lastPrinted>2013-10-17T15:37:00Z</cp:lastPrinted>
  <dcterms:created xsi:type="dcterms:W3CDTF">2010-04-01T11:23:00Z</dcterms:created>
  <dcterms:modified xsi:type="dcterms:W3CDTF">2014-12-14T18:54:00Z</dcterms:modified>
</cp:coreProperties>
</file>